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D07A"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r w:rsidRPr="006237D5">
        <w:rPr>
          <w:rFonts w:ascii="ＭＳ 明朝" w:cs="ＭＳ 明朝" w:hint="eastAsia"/>
          <w:kern w:val="0"/>
          <w:sz w:val="22"/>
          <w:szCs w:val="22"/>
        </w:rPr>
        <w:t>様式第</w:t>
      </w:r>
      <w:r w:rsidRPr="006237D5">
        <w:rPr>
          <w:rFonts w:ascii="ＭＳ 明朝" w:cs="ＭＳ 明朝"/>
          <w:kern w:val="0"/>
          <w:sz w:val="22"/>
          <w:szCs w:val="22"/>
        </w:rPr>
        <w:t>14</w:t>
      </w:r>
      <w:r w:rsidRPr="006237D5">
        <w:rPr>
          <w:rFonts w:ascii="ＭＳ 明朝" w:cs="ＭＳ 明朝" w:hint="eastAsia"/>
          <w:kern w:val="0"/>
          <w:sz w:val="22"/>
          <w:szCs w:val="22"/>
        </w:rPr>
        <w:t>号（第</w:t>
      </w:r>
      <w:r w:rsidRPr="006237D5">
        <w:rPr>
          <w:rFonts w:ascii="ＭＳ 明朝" w:cs="ＭＳ 明朝"/>
          <w:kern w:val="0"/>
          <w:sz w:val="22"/>
          <w:szCs w:val="22"/>
        </w:rPr>
        <w:t>16</w:t>
      </w:r>
      <w:r w:rsidRPr="006237D5">
        <w:rPr>
          <w:rFonts w:ascii="ＭＳ 明朝" w:cs="ＭＳ 明朝" w:hint="eastAsia"/>
          <w:kern w:val="0"/>
          <w:sz w:val="22"/>
          <w:szCs w:val="22"/>
        </w:rPr>
        <w:t>条関係）</w:t>
      </w:r>
    </w:p>
    <w:p w14:paraId="62DE9AC8" w14:textId="77777777" w:rsidR="006237D5" w:rsidRPr="006237D5" w:rsidRDefault="006237D5" w:rsidP="006237D5">
      <w:pPr>
        <w:autoSpaceDE w:val="0"/>
        <w:autoSpaceDN w:val="0"/>
      </w:pPr>
    </w:p>
    <w:p w14:paraId="10E4C8EB" w14:textId="77777777" w:rsidR="006237D5" w:rsidRPr="006237D5" w:rsidRDefault="006237D5" w:rsidP="006237D5">
      <w:pPr>
        <w:autoSpaceDE w:val="0"/>
        <w:autoSpaceDN w:val="0"/>
        <w:jc w:val="right"/>
      </w:pPr>
      <w:r w:rsidRPr="006237D5">
        <w:rPr>
          <w:rFonts w:hint="eastAsia"/>
        </w:rPr>
        <w:t xml:space="preserve">年　　　月　　　日　</w:t>
      </w:r>
    </w:p>
    <w:p w14:paraId="33FCA62E" w14:textId="77777777" w:rsidR="006237D5" w:rsidRPr="006237D5" w:rsidRDefault="006237D5" w:rsidP="006237D5">
      <w:pPr>
        <w:autoSpaceDE w:val="0"/>
        <w:autoSpaceDN w:val="0"/>
      </w:pPr>
    </w:p>
    <w:p w14:paraId="7E7FFF22" w14:textId="77777777" w:rsidR="006237D5" w:rsidRPr="006237D5" w:rsidRDefault="006237D5" w:rsidP="006237D5">
      <w:pPr>
        <w:autoSpaceDE w:val="0"/>
        <w:autoSpaceDN w:val="0"/>
        <w:ind w:firstLineChars="200" w:firstLine="386"/>
      </w:pPr>
      <w:r w:rsidRPr="006237D5">
        <w:rPr>
          <w:rFonts w:hint="eastAsia"/>
        </w:rPr>
        <w:t>長崎県知事　様</w:t>
      </w:r>
    </w:p>
    <w:p w14:paraId="0F6BC60C" w14:textId="77777777" w:rsidR="006237D5" w:rsidRPr="006237D5" w:rsidRDefault="006237D5" w:rsidP="006237D5">
      <w:pPr>
        <w:autoSpaceDE w:val="0"/>
        <w:autoSpaceDN w:val="0"/>
      </w:pPr>
    </w:p>
    <w:p w14:paraId="3499763A" w14:textId="77777777" w:rsidR="006237D5" w:rsidRPr="006237D5" w:rsidRDefault="006237D5" w:rsidP="006237D5">
      <w:pPr>
        <w:autoSpaceDE w:val="0"/>
        <w:autoSpaceDN w:val="0"/>
        <w:ind w:firstLineChars="2553" w:firstLine="4921"/>
      </w:pPr>
      <w:r w:rsidRPr="006237D5">
        <w:rPr>
          <w:rFonts w:hint="eastAsia"/>
        </w:rPr>
        <w:t>（合併しようとする特定非営利活動法人（甲）</w:t>
      </w:r>
      <w:r w:rsidRPr="006237D5">
        <w:rPr>
          <w:rFonts w:hint="eastAsia"/>
          <w:spacing w:val="6"/>
        </w:rPr>
        <w:t>の名称）</w:t>
      </w:r>
    </w:p>
    <w:p w14:paraId="7E596DED" w14:textId="77777777" w:rsidR="006237D5" w:rsidRPr="006237D5" w:rsidRDefault="006237D5" w:rsidP="006237D5">
      <w:pPr>
        <w:autoSpaceDE w:val="0"/>
        <w:autoSpaceDN w:val="0"/>
        <w:ind w:firstLineChars="3154" w:firstLine="6080"/>
      </w:pPr>
      <w:r w:rsidRPr="006237D5">
        <w:rPr>
          <w:rFonts w:hint="eastAsia"/>
        </w:rPr>
        <w:t xml:space="preserve">代表者氏名　　　　　　　　　　　　　</w:t>
      </w:r>
    </w:p>
    <w:p w14:paraId="47DB1BA7" w14:textId="77777777" w:rsidR="006237D5" w:rsidRPr="006237D5" w:rsidRDefault="006237D5" w:rsidP="006237D5">
      <w:pPr>
        <w:autoSpaceDE w:val="0"/>
        <w:autoSpaceDN w:val="0"/>
        <w:ind w:firstLineChars="3154" w:firstLine="6080"/>
      </w:pPr>
      <w:r w:rsidRPr="006237D5">
        <w:rPr>
          <w:rFonts w:hint="eastAsia"/>
        </w:rPr>
        <w:t>主たる事務所の所在地</w:t>
      </w:r>
    </w:p>
    <w:p w14:paraId="3BC0A791" w14:textId="77777777" w:rsidR="006237D5" w:rsidRPr="006237D5" w:rsidRDefault="006237D5" w:rsidP="006237D5">
      <w:pPr>
        <w:autoSpaceDE w:val="0"/>
        <w:autoSpaceDN w:val="0"/>
        <w:ind w:firstLineChars="3154" w:firstLine="6080"/>
      </w:pPr>
      <w:r w:rsidRPr="006237D5">
        <w:rPr>
          <w:rFonts w:hint="eastAsia"/>
        </w:rPr>
        <w:t>電話番号</w:t>
      </w:r>
    </w:p>
    <w:p w14:paraId="68E92D9B" w14:textId="77777777" w:rsidR="006237D5" w:rsidRPr="006237D5" w:rsidRDefault="006237D5" w:rsidP="006237D5">
      <w:pPr>
        <w:autoSpaceDE w:val="0"/>
        <w:autoSpaceDN w:val="0"/>
        <w:ind w:firstLineChars="2567" w:firstLine="4948"/>
      </w:pPr>
      <w:r w:rsidRPr="006237D5">
        <w:rPr>
          <w:rFonts w:hint="eastAsia"/>
        </w:rPr>
        <w:t>（合併しようとする特定非営利活動法人（乙）の</w:t>
      </w:r>
      <w:r w:rsidRPr="006237D5">
        <w:rPr>
          <w:rFonts w:hint="eastAsia"/>
          <w:spacing w:val="6"/>
        </w:rPr>
        <w:t>名称）</w:t>
      </w:r>
    </w:p>
    <w:p w14:paraId="54877B88" w14:textId="77777777" w:rsidR="006237D5" w:rsidRPr="006237D5" w:rsidRDefault="006237D5" w:rsidP="006237D5">
      <w:pPr>
        <w:autoSpaceDE w:val="0"/>
        <w:autoSpaceDN w:val="0"/>
        <w:ind w:firstLineChars="3147" w:firstLine="6066"/>
      </w:pPr>
      <w:r w:rsidRPr="006237D5">
        <w:rPr>
          <w:rFonts w:hint="eastAsia"/>
        </w:rPr>
        <w:t xml:space="preserve">代表者氏名　　　　　　　　　　　　　</w:t>
      </w:r>
    </w:p>
    <w:p w14:paraId="6C9B03A5" w14:textId="77777777" w:rsidR="006237D5" w:rsidRPr="006237D5" w:rsidRDefault="006237D5" w:rsidP="006237D5">
      <w:pPr>
        <w:autoSpaceDE w:val="0"/>
        <w:autoSpaceDN w:val="0"/>
        <w:ind w:firstLineChars="3140" w:firstLine="6053"/>
      </w:pPr>
      <w:r w:rsidRPr="006237D5">
        <w:rPr>
          <w:rFonts w:hint="eastAsia"/>
        </w:rPr>
        <w:t>主たる事務所の所在地</w:t>
      </w:r>
    </w:p>
    <w:p w14:paraId="11E7B8B8" w14:textId="77777777" w:rsidR="006237D5" w:rsidRPr="006237D5" w:rsidRDefault="006237D5" w:rsidP="006237D5">
      <w:pPr>
        <w:autoSpaceDE w:val="0"/>
        <w:autoSpaceDN w:val="0"/>
        <w:ind w:firstLineChars="3140" w:firstLine="6053"/>
      </w:pPr>
      <w:r w:rsidRPr="006237D5">
        <w:rPr>
          <w:rFonts w:hint="eastAsia"/>
        </w:rPr>
        <w:t>電話番号</w:t>
      </w:r>
    </w:p>
    <w:p w14:paraId="01A6345A" w14:textId="77777777" w:rsidR="006237D5" w:rsidRPr="006237D5" w:rsidRDefault="006237D5" w:rsidP="006237D5">
      <w:pPr>
        <w:autoSpaceDE w:val="0"/>
        <w:autoSpaceDN w:val="0"/>
      </w:pPr>
    </w:p>
    <w:p w14:paraId="60331B70" w14:textId="77777777" w:rsidR="006237D5" w:rsidRPr="006237D5" w:rsidRDefault="006237D5" w:rsidP="006237D5">
      <w:pPr>
        <w:autoSpaceDE w:val="0"/>
        <w:autoSpaceDN w:val="0"/>
        <w:jc w:val="center"/>
        <w:rPr>
          <w:rFonts w:ascii="ＭＳ ゴシック" w:eastAsia="ＭＳ ゴシック" w:hAnsi="ＭＳ ゴシック"/>
          <w:sz w:val="24"/>
        </w:rPr>
      </w:pPr>
      <w:r w:rsidRPr="006237D5">
        <w:rPr>
          <w:rFonts w:ascii="ＭＳ ゴシック" w:eastAsia="ＭＳ ゴシック" w:hAnsi="ＭＳ ゴシック" w:hint="eastAsia"/>
          <w:sz w:val="24"/>
        </w:rPr>
        <w:t>合併認証申請書</w:t>
      </w:r>
    </w:p>
    <w:p w14:paraId="23B0811D" w14:textId="77777777" w:rsidR="006237D5" w:rsidRPr="006237D5" w:rsidRDefault="006237D5" w:rsidP="006237D5">
      <w:pPr>
        <w:autoSpaceDE w:val="0"/>
        <w:autoSpaceDN w:val="0"/>
      </w:pPr>
    </w:p>
    <w:p w14:paraId="45560A47" w14:textId="77777777" w:rsidR="006237D5" w:rsidRPr="006237D5" w:rsidRDefault="006237D5" w:rsidP="006237D5">
      <w:pPr>
        <w:autoSpaceDE w:val="0"/>
        <w:autoSpaceDN w:val="0"/>
        <w:ind w:firstLineChars="100" w:firstLine="193"/>
      </w:pPr>
      <w:r w:rsidRPr="006237D5">
        <w:rPr>
          <w:rFonts w:hint="eastAsia"/>
        </w:rPr>
        <w:t>特定非営利活動促進法第</w:t>
      </w:r>
      <w:r w:rsidRPr="006237D5">
        <w:t>34</w:t>
      </w:r>
      <w:r w:rsidRPr="006237D5">
        <w:rPr>
          <w:rFonts w:hint="eastAsia"/>
        </w:rPr>
        <w:t>条第５項において準用する同法第</w:t>
      </w:r>
      <w:r w:rsidRPr="006237D5">
        <w:rPr>
          <w:rFonts w:ascii="ＭＳ 明朝" w:hAnsi="ＭＳ 明朝"/>
        </w:rPr>
        <w:t>10</w:t>
      </w:r>
      <w:r w:rsidRPr="006237D5">
        <w:rPr>
          <w:rFonts w:hint="eastAsia"/>
        </w:rPr>
        <w:t>条第１項の規定により、下記のとおり合併することについて、認証を受けたいので、申請します。</w:t>
      </w:r>
    </w:p>
    <w:p w14:paraId="10D53058" w14:textId="77777777" w:rsidR="006237D5" w:rsidRPr="006237D5" w:rsidRDefault="006237D5" w:rsidP="006237D5">
      <w:pPr>
        <w:autoSpaceDE w:val="0"/>
        <w:autoSpaceDN w:val="0"/>
      </w:pPr>
    </w:p>
    <w:p w14:paraId="5DAC5EAF" w14:textId="77777777" w:rsidR="006237D5" w:rsidRPr="006237D5" w:rsidRDefault="006237D5" w:rsidP="006237D5">
      <w:pPr>
        <w:autoSpaceDE w:val="0"/>
        <w:autoSpaceDN w:val="0"/>
        <w:jc w:val="center"/>
      </w:pPr>
      <w:r w:rsidRPr="006237D5">
        <w:rPr>
          <w:rFonts w:hint="eastAsia"/>
        </w:rPr>
        <w:t>記</w:t>
      </w:r>
    </w:p>
    <w:p w14:paraId="38B93AB0" w14:textId="77777777" w:rsidR="006237D5" w:rsidRPr="006237D5" w:rsidRDefault="006237D5" w:rsidP="006237D5">
      <w:pPr>
        <w:autoSpaceDE w:val="0"/>
        <w:autoSpaceDN w:val="0"/>
      </w:pPr>
    </w:p>
    <w:p w14:paraId="350D46FB" w14:textId="77777777" w:rsidR="006237D5" w:rsidRPr="006237D5" w:rsidRDefault="006237D5" w:rsidP="006237D5">
      <w:pPr>
        <w:autoSpaceDE w:val="0"/>
        <w:autoSpaceDN w:val="0"/>
      </w:pPr>
      <w:r w:rsidRPr="006237D5">
        <w:rPr>
          <w:rFonts w:hint="eastAsia"/>
        </w:rPr>
        <w:t>１</w:t>
      </w:r>
      <w:r w:rsidRPr="006237D5">
        <w:rPr>
          <w:rFonts w:hint="eastAsia"/>
          <w:spacing w:val="-2"/>
        </w:rPr>
        <w:t xml:space="preserve">　</w:t>
      </w:r>
      <w:r w:rsidRPr="0067320B">
        <w:rPr>
          <w:rFonts w:hint="eastAsia"/>
          <w:spacing w:val="24"/>
          <w:sz w:val="18"/>
          <w:szCs w:val="18"/>
          <w:bdr w:val="single" w:sz="4" w:space="0" w:color="auto"/>
        </w:rPr>
        <w:t>①</w:t>
      </w:r>
      <w:r w:rsidRPr="006237D5">
        <w:rPr>
          <w:rFonts w:hint="eastAsia"/>
        </w:rPr>
        <w:t>特定非営利活動法人の名称</w:t>
      </w:r>
    </w:p>
    <w:p w14:paraId="5968EB3E" w14:textId="77777777" w:rsidR="006237D5" w:rsidRPr="006237D5" w:rsidRDefault="006237D5" w:rsidP="006237D5">
      <w:pPr>
        <w:autoSpaceDE w:val="0"/>
        <w:autoSpaceDN w:val="0"/>
      </w:pPr>
      <w:r w:rsidRPr="006237D5">
        <w:rPr>
          <w:rFonts w:hint="eastAsia"/>
        </w:rPr>
        <w:t>２　代表者の氏名</w:t>
      </w:r>
    </w:p>
    <w:p w14:paraId="29157E1F" w14:textId="77777777" w:rsidR="006237D5" w:rsidRPr="006237D5" w:rsidRDefault="006237D5" w:rsidP="006237D5">
      <w:pPr>
        <w:autoSpaceDE w:val="0"/>
        <w:autoSpaceDN w:val="0"/>
      </w:pPr>
      <w:r w:rsidRPr="006237D5">
        <w:rPr>
          <w:rFonts w:hint="eastAsia"/>
        </w:rPr>
        <w:t>３　主たる事務所の所在地</w:t>
      </w:r>
    </w:p>
    <w:p w14:paraId="38942183" w14:textId="77777777" w:rsidR="006237D5" w:rsidRPr="006237D5" w:rsidRDefault="006237D5" w:rsidP="006237D5">
      <w:pPr>
        <w:autoSpaceDE w:val="0"/>
        <w:autoSpaceDN w:val="0"/>
      </w:pPr>
      <w:r w:rsidRPr="006237D5">
        <w:rPr>
          <w:rFonts w:hint="eastAsia"/>
        </w:rPr>
        <w:t>４　その他の事務所の所在地</w:t>
      </w:r>
    </w:p>
    <w:p w14:paraId="25D6658D" w14:textId="77777777" w:rsidR="006237D5" w:rsidRPr="006237D5" w:rsidRDefault="006237D5" w:rsidP="006237D5">
      <w:pPr>
        <w:autoSpaceDE w:val="0"/>
        <w:autoSpaceDN w:val="0"/>
      </w:pPr>
      <w:r w:rsidRPr="006237D5">
        <w:rPr>
          <w:rFonts w:hint="eastAsia"/>
        </w:rPr>
        <w:t>５　定款に記載された目的</w:t>
      </w:r>
    </w:p>
    <w:p w14:paraId="2D028639" w14:textId="77777777" w:rsidR="006237D5" w:rsidRPr="006237D5" w:rsidRDefault="006237D5" w:rsidP="006237D5">
      <w:pPr>
        <w:autoSpaceDE w:val="0"/>
        <w:autoSpaceDN w:val="0"/>
      </w:pPr>
    </w:p>
    <w:p w14:paraId="54E414CB" w14:textId="77777777" w:rsidR="006237D5" w:rsidRPr="006237D5" w:rsidRDefault="006237D5" w:rsidP="006237D5">
      <w:pPr>
        <w:autoSpaceDE w:val="0"/>
        <w:autoSpaceDN w:val="0"/>
      </w:pPr>
      <w:r w:rsidRPr="006237D5">
        <w:rPr>
          <w:rFonts w:hint="eastAsia"/>
        </w:rPr>
        <w:t>（備考）</w:t>
      </w:r>
    </w:p>
    <w:p w14:paraId="4CFE92A7" w14:textId="77777777" w:rsidR="006237D5" w:rsidRPr="006237D5" w:rsidRDefault="006237D5" w:rsidP="006237D5">
      <w:pPr>
        <w:autoSpaceDE w:val="0"/>
        <w:autoSpaceDN w:val="0"/>
        <w:ind w:firstLineChars="100" w:firstLine="193"/>
      </w:pPr>
      <w:r w:rsidRPr="006237D5">
        <w:rPr>
          <w:rFonts w:hint="eastAsia"/>
        </w:rPr>
        <w:t>１　用紙の大きさは</w:t>
      </w:r>
      <w:r w:rsidRPr="00E346D4">
        <w:rPr>
          <w:rFonts w:hint="eastAsia"/>
        </w:rPr>
        <w:t>、日本</w:t>
      </w:r>
      <w:r w:rsidR="00C41789" w:rsidRPr="00E346D4">
        <w:rPr>
          <w:rFonts w:hint="eastAsia"/>
        </w:rPr>
        <w:t>産業</w:t>
      </w:r>
      <w:r w:rsidRPr="00E346D4">
        <w:rPr>
          <w:rFonts w:hint="eastAsia"/>
        </w:rPr>
        <w:t>規格Ａ</w:t>
      </w:r>
      <w:r w:rsidRPr="006237D5">
        <w:rPr>
          <w:rFonts w:hint="eastAsia"/>
        </w:rPr>
        <w:t>列４番とすること。</w:t>
      </w:r>
    </w:p>
    <w:p w14:paraId="5D4CE184" w14:textId="77777777" w:rsidR="006237D5" w:rsidRPr="006237D5" w:rsidRDefault="006237D5" w:rsidP="006237D5">
      <w:pPr>
        <w:autoSpaceDE w:val="0"/>
        <w:autoSpaceDN w:val="0"/>
        <w:ind w:firstLineChars="100" w:firstLine="193"/>
      </w:pPr>
      <w:r w:rsidRPr="006237D5">
        <w:rPr>
          <w:rFonts w:hint="eastAsia"/>
        </w:rPr>
        <w:t>２</w:t>
      </w:r>
      <w:r w:rsidRPr="006237D5">
        <w:rPr>
          <w:rFonts w:hint="eastAsia"/>
          <w:spacing w:val="12"/>
        </w:rPr>
        <w:t xml:space="preserve">　</w:t>
      </w:r>
      <w:r w:rsidRPr="0067320B">
        <w:rPr>
          <w:rFonts w:hint="eastAsia"/>
          <w:spacing w:val="16"/>
          <w:sz w:val="18"/>
          <w:szCs w:val="18"/>
          <w:bdr w:val="single" w:sz="4" w:space="0" w:color="auto"/>
        </w:rPr>
        <w:t>①</w:t>
      </w:r>
      <w:r w:rsidRPr="006237D5">
        <w:rPr>
          <w:rFonts w:hint="eastAsia"/>
        </w:rPr>
        <w:t>の部分には、合併の態様に応じて「合併後存続する」又は「合併によって設立する」を記入すること。</w:t>
      </w:r>
    </w:p>
    <w:p w14:paraId="69745E6A" w14:textId="77777777" w:rsidR="006237D5" w:rsidRPr="006237D5" w:rsidRDefault="006237D5" w:rsidP="006237D5">
      <w:pPr>
        <w:autoSpaceDE w:val="0"/>
        <w:autoSpaceDN w:val="0"/>
        <w:ind w:firstLineChars="100" w:firstLine="193"/>
      </w:pPr>
      <w:r w:rsidRPr="006237D5">
        <w:rPr>
          <w:rFonts w:hint="eastAsia"/>
        </w:rPr>
        <w:t>３　３及び４には、事務所の所在地の町名及び地番まで記載すること。</w:t>
      </w:r>
    </w:p>
    <w:p w14:paraId="30570411" w14:textId="77777777" w:rsidR="006237D5" w:rsidRPr="006237D5" w:rsidRDefault="006237D5" w:rsidP="006237D5">
      <w:pPr>
        <w:autoSpaceDE w:val="0"/>
        <w:autoSpaceDN w:val="0"/>
        <w:ind w:leftChars="100" w:left="386" w:hangingChars="100" w:hanging="193"/>
      </w:pPr>
      <w:r w:rsidRPr="006237D5">
        <w:rPr>
          <w:rFonts w:hint="eastAsia"/>
        </w:rPr>
        <w:t>４　申請書には次に掲げる書類（特定非営利活動促進法施行条例施行規則第８条において準用する同条例第２条第５項各号の規定の適用を受ける場合にあっては⑤の書類を除く。）を添付すること。</w:t>
      </w:r>
    </w:p>
    <w:p w14:paraId="1543C7CF" w14:textId="77777777" w:rsidR="006237D5" w:rsidRPr="006237D5" w:rsidRDefault="006237D5" w:rsidP="006237D5">
      <w:pPr>
        <w:autoSpaceDE w:val="0"/>
        <w:autoSpaceDN w:val="0"/>
        <w:ind w:firstLineChars="200" w:firstLine="386"/>
      </w:pPr>
      <w:r w:rsidRPr="006237D5">
        <w:rPr>
          <w:rFonts w:hint="eastAsia"/>
        </w:rPr>
        <w:t>①合併の議決をした社員総会の議事録の謄本（法第</w:t>
      </w:r>
      <w:r w:rsidRPr="006237D5">
        <w:t>34</w:t>
      </w:r>
      <w:r w:rsidRPr="006237D5">
        <w:rPr>
          <w:rFonts w:hint="eastAsia"/>
        </w:rPr>
        <w:t>条第４項）</w:t>
      </w:r>
      <w:r w:rsidRPr="006237D5">
        <w:t>[</w:t>
      </w:r>
      <w:r w:rsidRPr="006237D5">
        <w:rPr>
          <w:rFonts w:hint="eastAsia"/>
        </w:rPr>
        <w:t>１部</w:t>
      </w:r>
      <w:r w:rsidRPr="006237D5">
        <w:t>]</w:t>
      </w:r>
    </w:p>
    <w:p w14:paraId="64551C8D" w14:textId="77777777" w:rsidR="006237D5" w:rsidRPr="006237D5" w:rsidRDefault="006237D5" w:rsidP="006237D5">
      <w:pPr>
        <w:autoSpaceDE w:val="0"/>
        <w:autoSpaceDN w:val="0"/>
        <w:ind w:firstLineChars="200" w:firstLine="386"/>
      </w:pPr>
      <w:r w:rsidRPr="006237D5">
        <w:rPr>
          <w:rFonts w:hint="eastAsia"/>
        </w:rPr>
        <w:t>②定款（法第</w:t>
      </w:r>
      <w:r w:rsidRPr="006237D5">
        <w:t>10</w:t>
      </w:r>
      <w:r w:rsidRPr="006237D5">
        <w:rPr>
          <w:rFonts w:hint="eastAsia"/>
        </w:rPr>
        <w:t>条第１項第１号）［２部］</w:t>
      </w:r>
      <w:r w:rsidRPr="006237D5">
        <w:rPr>
          <w:rFonts w:hint="eastAsia"/>
          <w:sz w:val="16"/>
          <w:szCs w:val="16"/>
        </w:rPr>
        <w:t>（注）</w:t>
      </w:r>
    </w:p>
    <w:p w14:paraId="30352A96" w14:textId="77777777" w:rsidR="006237D5" w:rsidRPr="006237D5" w:rsidRDefault="006237D5" w:rsidP="006237D5">
      <w:pPr>
        <w:autoSpaceDE w:val="0"/>
        <w:autoSpaceDN w:val="0"/>
        <w:ind w:leftChars="200" w:left="579" w:hangingChars="100" w:hanging="193"/>
      </w:pPr>
      <w:r w:rsidRPr="006237D5">
        <w:rPr>
          <w:rFonts w:hint="eastAsia"/>
        </w:rPr>
        <w:t>③役員名簿（役員の氏名及び住所又は居所並びに各役員についての報酬の有無を記載した名簿をいう。）（法第</w:t>
      </w:r>
      <w:r w:rsidRPr="006237D5">
        <w:rPr>
          <w:rFonts w:ascii="ＭＳ 明朝" w:hAnsi="ＭＳ 明朝"/>
        </w:rPr>
        <w:t>10</w:t>
      </w:r>
      <w:r w:rsidRPr="006237D5">
        <w:rPr>
          <w:rFonts w:hint="eastAsia"/>
        </w:rPr>
        <w:t>条第１項第２号イ）［２部］</w:t>
      </w:r>
      <w:r w:rsidRPr="006237D5">
        <w:rPr>
          <w:rFonts w:hint="eastAsia"/>
          <w:sz w:val="16"/>
          <w:szCs w:val="16"/>
        </w:rPr>
        <w:t>（注）</w:t>
      </w:r>
    </w:p>
    <w:p w14:paraId="02AF7C69" w14:textId="77777777" w:rsidR="006237D5" w:rsidRPr="006237D5" w:rsidRDefault="006237D5" w:rsidP="006237D5">
      <w:pPr>
        <w:autoSpaceDE w:val="0"/>
        <w:autoSpaceDN w:val="0"/>
        <w:ind w:leftChars="200" w:left="579" w:hangingChars="100" w:hanging="193"/>
      </w:pPr>
      <w:r w:rsidRPr="006237D5">
        <w:rPr>
          <w:rFonts w:hint="eastAsia"/>
        </w:rPr>
        <w:t>④各役員が法第</w:t>
      </w:r>
      <w:r w:rsidRPr="006237D5">
        <w:rPr>
          <w:rFonts w:ascii="ＭＳ 明朝" w:hAnsi="ＭＳ 明朝"/>
        </w:rPr>
        <w:t>20</w:t>
      </w:r>
      <w:r w:rsidRPr="006237D5">
        <w:rPr>
          <w:rFonts w:hint="eastAsia"/>
        </w:rPr>
        <w:t>条各号に該当しないこと及び法第</w:t>
      </w:r>
      <w:r w:rsidRPr="006237D5">
        <w:t>21</w:t>
      </w:r>
      <w:r w:rsidRPr="006237D5">
        <w:rPr>
          <w:rFonts w:hint="eastAsia"/>
        </w:rPr>
        <w:t>条の規定に違反しないことを誓約し、並びに就任を承諾する書面の謄本（法第</w:t>
      </w:r>
      <w:r w:rsidRPr="006237D5">
        <w:rPr>
          <w:rFonts w:ascii="ＭＳ 明朝" w:hAnsi="ＭＳ 明朝"/>
        </w:rPr>
        <w:t>10</w:t>
      </w:r>
      <w:r w:rsidRPr="006237D5">
        <w:rPr>
          <w:rFonts w:hint="eastAsia"/>
        </w:rPr>
        <w:t>条第１項第２号ロ）</w:t>
      </w:r>
      <w:r w:rsidRPr="006237D5">
        <w:t>[</w:t>
      </w:r>
      <w:r w:rsidRPr="006237D5">
        <w:rPr>
          <w:rFonts w:hint="eastAsia"/>
        </w:rPr>
        <w:t>１部</w:t>
      </w:r>
      <w:r w:rsidRPr="006237D5">
        <w:t>]</w:t>
      </w:r>
    </w:p>
    <w:p w14:paraId="2144794D" w14:textId="77777777" w:rsidR="006237D5" w:rsidRPr="006237D5" w:rsidRDefault="006237D5" w:rsidP="006237D5">
      <w:pPr>
        <w:autoSpaceDE w:val="0"/>
        <w:autoSpaceDN w:val="0"/>
        <w:ind w:firstLineChars="200" w:firstLine="386"/>
      </w:pPr>
      <w:r w:rsidRPr="006237D5">
        <w:rPr>
          <w:rFonts w:hint="eastAsia"/>
        </w:rPr>
        <w:t>⑤各役員の住所又は居所を証する書面（法第</w:t>
      </w:r>
      <w:r w:rsidRPr="006237D5">
        <w:t>10</w:t>
      </w:r>
      <w:r w:rsidRPr="006237D5">
        <w:rPr>
          <w:rFonts w:hint="eastAsia"/>
        </w:rPr>
        <w:t>条第１項第２号ハ）</w:t>
      </w:r>
      <w:r w:rsidRPr="006237D5">
        <w:t>[</w:t>
      </w:r>
      <w:r w:rsidRPr="006237D5">
        <w:rPr>
          <w:rFonts w:hint="eastAsia"/>
        </w:rPr>
        <w:t>１部</w:t>
      </w:r>
      <w:r w:rsidRPr="006237D5">
        <w:t>]</w:t>
      </w:r>
    </w:p>
    <w:p w14:paraId="5AEE3872" w14:textId="77777777" w:rsidR="006237D5" w:rsidRPr="006237D5" w:rsidRDefault="006237D5" w:rsidP="006237D5">
      <w:pPr>
        <w:autoSpaceDE w:val="0"/>
        <w:autoSpaceDN w:val="0"/>
        <w:ind w:leftChars="200" w:left="579" w:hangingChars="100" w:hanging="193"/>
      </w:pPr>
      <w:r w:rsidRPr="006237D5">
        <w:rPr>
          <w:rFonts w:hint="eastAsia"/>
        </w:rPr>
        <w:t>⑥社員のうち</w:t>
      </w:r>
      <w:r w:rsidRPr="006237D5">
        <w:rPr>
          <w:rFonts w:ascii="ＭＳ 明朝" w:hAnsi="ＭＳ 明朝"/>
        </w:rPr>
        <w:t>10</w:t>
      </w:r>
      <w:r w:rsidRPr="006237D5">
        <w:rPr>
          <w:rFonts w:ascii="ＭＳ 明朝" w:hAnsi="ＭＳ 明朝" w:hint="eastAsia"/>
        </w:rPr>
        <w:t>人</w:t>
      </w:r>
      <w:r w:rsidRPr="006237D5">
        <w:rPr>
          <w:rFonts w:hint="eastAsia"/>
        </w:rPr>
        <w:t>以上の者の氏名（法人にあっては、その名称及び代表者の氏名）及び住所又は居所を記載した書面（法第</w:t>
      </w:r>
      <w:r w:rsidRPr="006237D5">
        <w:rPr>
          <w:rFonts w:ascii="ＭＳ 明朝" w:hAnsi="ＭＳ 明朝"/>
        </w:rPr>
        <w:t>10</w:t>
      </w:r>
      <w:r w:rsidRPr="006237D5">
        <w:rPr>
          <w:rFonts w:hint="eastAsia"/>
        </w:rPr>
        <w:t>条第１項第３号）</w:t>
      </w:r>
      <w:r w:rsidRPr="006237D5">
        <w:t>[</w:t>
      </w:r>
      <w:r w:rsidRPr="006237D5">
        <w:rPr>
          <w:rFonts w:hint="eastAsia"/>
        </w:rPr>
        <w:t>１部</w:t>
      </w:r>
      <w:r w:rsidRPr="006237D5">
        <w:t>]</w:t>
      </w:r>
    </w:p>
    <w:p w14:paraId="7FF8441A" w14:textId="77777777" w:rsidR="006237D5" w:rsidRPr="006237D5" w:rsidRDefault="006237D5" w:rsidP="006237D5">
      <w:pPr>
        <w:autoSpaceDE w:val="0"/>
        <w:autoSpaceDN w:val="0"/>
        <w:ind w:leftChars="200" w:left="579" w:hangingChars="100" w:hanging="193"/>
      </w:pPr>
      <w:r w:rsidRPr="006237D5">
        <w:rPr>
          <w:rFonts w:hint="eastAsia"/>
        </w:rPr>
        <w:t>⑦法第２条第２項第２号及び法第</w:t>
      </w:r>
      <w:r w:rsidRPr="006237D5">
        <w:rPr>
          <w:rFonts w:ascii="ＭＳ 明朝" w:hAnsi="ＭＳ 明朝"/>
        </w:rPr>
        <w:t>12</w:t>
      </w:r>
      <w:r w:rsidRPr="006237D5">
        <w:rPr>
          <w:rFonts w:hint="eastAsia"/>
        </w:rPr>
        <w:t>条第１項第３号に該当することを確認したことを示す書面（法第</w:t>
      </w:r>
      <w:r w:rsidRPr="006237D5">
        <w:rPr>
          <w:rFonts w:ascii="ＭＳ 明朝" w:hAnsi="ＭＳ 明朝"/>
        </w:rPr>
        <w:t>10</w:t>
      </w:r>
      <w:r w:rsidRPr="006237D5">
        <w:rPr>
          <w:rFonts w:hint="eastAsia"/>
        </w:rPr>
        <w:t>条第</w:t>
      </w:r>
      <w:r w:rsidRPr="006237D5">
        <w:rPr>
          <w:rFonts w:hint="eastAsia"/>
        </w:rPr>
        <w:lastRenderedPageBreak/>
        <w:t>１項第４号）</w:t>
      </w:r>
      <w:r w:rsidRPr="006237D5">
        <w:t>[</w:t>
      </w:r>
      <w:r w:rsidRPr="006237D5">
        <w:rPr>
          <w:rFonts w:hint="eastAsia"/>
        </w:rPr>
        <w:t>１部</w:t>
      </w:r>
      <w:r w:rsidRPr="006237D5">
        <w:t>]</w:t>
      </w:r>
    </w:p>
    <w:p w14:paraId="72599FB7" w14:textId="77777777" w:rsidR="006237D5" w:rsidRPr="006237D5" w:rsidRDefault="006237D5" w:rsidP="006237D5">
      <w:pPr>
        <w:autoSpaceDE w:val="0"/>
        <w:autoSpaceDN w:val="0"/>
        <w:ind w:firstLineChars="200" w:firstLine="386"/>
      </w:pPr>
      <w:r w:rsidRPr="006237D5">
        <w:rPr>
          <w:rFonts w:hint="eastAsia"/>
        </w:rPr>
        <w:t>⑧合併趣旨書（法第</w:t>
      </w:r>
      <w:r w:rsidRPr="006237D5">
        <w:t>10</w:t>
      </w:r>
      <w:r w:rsidRPr="006237D5">
        <w:rPr>
          <w:rFonts w:hint="eastAsia"/>
        </w:rPr>
        <w:t>条第１項第５号）［２部］</w:t>
      </w:r>
      <w:r w:rsidRPr="006237D5">
        <w:rPr>
          <w:rFonts w:hint="eastAsia"/>
          <w:sz w:val="16"/>
          <w:szCs w:val="16"/>
        </w:rPr>
        <w:t>（注）</w:t>
      </w:r>
    </w:p>
    <w:p w14:paraId="73511C80" w14:textId="77777777" w:rsidR="006237D5" w:rsidRPr="006237D5" w:rsidRDefault="006237D5" w:rsidP="006237D5">
      <w:pPr>
        <w:autoSpaceDE w:val="0"/>
        <w:autoSpaceDN w:val="0"/>
        <w:ind w:firstLineChars="200" w:firstLine="386"/>
      </w:pPr>
      <w:r w:rsidRPr="006237D5">
        <w:rPr>
          <w:rFonts w:hint="eastAsia"/>
        </w:rPr>
        <w:t>⑨合併当初の事業年度及び翌事業年度の事業計画書（法第</w:t>
      </w:r>
      <w:r w:rsidRPr="006237D5">
        <w:t>10</w:t>
      </w:r>
      <w:r w:rsidRPr="006237D5">
        <w:rPr>
          <w:rFonts w:hint="eastAsia"/>
        </w:rPr>
        <w:t>条第１項第７号）［２部］</w:t>
      </w:r>
      <w:r w:rsidRPr="006237D5">
        <w:rPr>
          <w:rFonts w:hint="eastAsia"/>
          <w:sz w:val="16"/>
          <w:szCs w:val="16"/>
        </w:rPr>
        <w:t>（注）</w:t>
      </w:r>
    </w:p>
    <w:p w14:paraId="09BF3F6F" w14:textId="77777777" w:rsidR="006237D5" w:rsidRPr="006237D5" w:rsidRDefault="006237D5" w:rsidP="006237D5">
      <w:pPr>
        <w:autoSpaceDE w:val="0"/>
        <w:autoSpaceDN w:val="0"/>
        <w:ind w:firstLineChars="200" w:firstLine="386"/>
      </w:pPr>
      <w:r w:rsidRPr="006237D5">
        <w:rPr>
          <w:rFonts w:hint="eastAsia"/>
        </w:rPr>
        <w:t>⑩合併当初の事業年度及び翌事業年度の収支予算書（法第</w:t>
      </w:r>
      <w:r w:rsidRPr="006237D5">
        <w:t>10</w:t>
      </w:r>
      <w:r w:rsidRPr="006237D5">
        <w:rPr>
          <w:rFonts w:hint="eastAsia"/>
        </w:rPr>
        <w:t>条第１項第８号）［２部］</w:t>
      </w:r>
      <w:r w:rsidRPr="006237D5">
        <w:rPr>
          <w:rFonts w:hint="eastAsia"/>
          <w:sz w:val="16"/>
          <w:szCs w:val="16"/>
        </w:rPr>
        <w:t>（注）</w:t>
      </w:r>
    </w:p>
    <w:p w14:paraId="08F12C37" w14:textId="77777777" w:rsidR="006237D5" w:rsidRPr="006237D5" w:rsidRDefault="006237D5" w:rsidP="006237D5">
      <w:pPr>
        <w:autoSpaceDE w:val="0"/>
        <w:autoSpaceDN w:val="0"/>
        <w:ind w:leftChars="90" w:left="519" w:hangingChars="200" w:hanging="346"/>
        <w:rPr>
          <w:sz w:val="19"/>
          <w:szCs w:val="19"/>
        </w:rPr>
      </w:pPr>
      <w:r w:rsidRPr="006237D5">
        <w:rPr>
          <w:rFonts w:hint="eastAsia"/>
          <w:sz w:val="19"/>
          <w:szCs w:val="19"/>
        </w:rPr>
        <w:t>（注）</w:t>
      </w:r>
      <w:r w:rsidRPr="006237D5">
        <w:rPr>
          <w:rFonts w:hint="eastAsia"/>
          <w:spacing w:val="2"/>
          <w:sz w:val="19"/>
          <w:szCs w:val="19"/>
        </w:rPr>
        <w:t>合併しようとする特定非営利活動法人の主たる事務所が、振興局等の所管する区域内に存する場合にあっては、さ</w:t>
      </w:r>
      <w:r w:rsidRPr="006237D5">
        <w:rPr>
          <w:rFonts w:hint="eastAsia"/>
          <w:sz w:val="19"/>
          <w:szCs w:val="19"/>
        </w:rPr>
        <w:t>らに１部追加（計３部）して提出する。</w:t>
      </w:r>
    </w:p>
    <w:sectPr w:rsidR="006237D5" w:rsidRPr="006237D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0A52" w14:textId="77777777" w:rsidR="007B0D40" w:rsidRDefault="007B0D40" w:rsidP="000C5F36">
      <w:r>
        <w:separator/>
      </w:r>
    </w:p>
  </w:endnote>
  <w:endnote w:type="continuationSeparator" w:id="0">
    <w:p w14:paraId="2AFD8730" w14:textId="77777777" w:rsidR="007B0D40" w:rsidRDefault="007B0D40"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0132" w14:textId="77777777" w:rsidR="007B0D40" w:rsidRDefault="007B0D40" w:rsidP="000C5F36">
      <w:r>
        <w:separator/>
      </w:r>
    </w:p>
  </w:footnote>
  <w:footnote w:type="continuationSeparator" w:id="0">
    <w:p w14:paraId="59B0D312" w14:textId="77777777" w:rsidR="007B0D40" w:rsidRDefault="007B0D40"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621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602E8"/>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47BBE"/>
    <w:rsid w:val="00567D80"/>
    <w:rsid w:val="005D0319"/>
    <w:rsid w:val="005D6C30"/>
    <w:rsid w:val="006237D5"/>
    <w:rsid w:val="00632C50"/>
    <w:rsid w:val="00633745"/>
    <w:rsid w:val="00660C00"/>
    <w:rsid w:val="00665CFA"/>
    <w:rsid w:val="0067320B"/>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B0D40"/>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15623"/>
    <w:rsid w:val="00A220D8"/>
    <w:rsid w:val="00A63796"/>
    <w:rsid w:val="00A70011"/>
    <w:rsid w:val="00A72659"/>
    <w:rsid w:val="00AA2B74"/>
    <w:rsid w:val="00AA3694"/>
    <w:rsid w:val="00AE5D31"/>
    <w:rsid w:val="00AF1AE5"/>
    <w:rsid w:val="00AF56BB"/>
    <w:rsid w:val="00B250D8"/>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60D04"/>
    <w:rsid w:val="00C828D5"/>
    <w:rsid w:val="00C92F9C"/>
    <w:rsid w:val="00CA4111"/>
    <w:rsid w:val="00CE1D52"/>
    <w:rsid w:val="00CF6463"/>
    <w:rsid w:val="00D10780"/>
    <w:rsid w:val="00D40A5A"/>
    <w:rsid w:val="00D41D06"/>
    <w:rsid w:val="00D61DA3"/>
    <w:rsid w:val="00DA1333"/>
    <w:rsid w:val="00DD0AC6"/>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6B0AE44"/>
  <w14:defaultImageDpi w14:val="0"/>
  <w15:docId w15:val="{B7CF1542-BE37-4CC9-A264-28A40A8F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CBBA-B33F-409A-8BAD-CF9C7B7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4-19T11:18:00Z</cp:lastPrinted>
  <dcterms:created xsi:type="dcterms:W3CDTF">2025-12-25T04:41:00Z</dcterms:created>
  <dcterms:modified xsi:type="dcterms:W3CDTF">2025-12-25T04:41:00Z</dcterms:modified>
</cp:coreProperties>
</file>